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2538" w14:textId="5D12A3B9" w:rsidR="001803F3" w:rsidRPr="0011272B" w:rsidRDefault="00D07724" w:rsidP="008B6341">
      <w:pPr>
        <w:tabs>
          <w:tab w:val="left" w:pos="2720"/>
        </w:tabs>
        <w:spacing w:line="276" w:lineRule="auto"/>
        <w:ind w:right="-1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8B6341">
        <w:rPr>
          <w:b/>
          <w:szCs w:val="24"/>
        </w:rPr>
        <w:t>4</w:t>
      </w:r>
      <w:r w:rsidR="001803F3" w:rsidRPr="0011272B">
        <w:rPr>
          <w:b/>
          <w:szCs w:val="24"/>
        </w:rPr>
        <w:t xml:space="preserve"> do </w:t>
      </w:r>
      <w:r w:rsidR="004A7771">
        <w:rPr>
          <w:b/>
          <w:szCs w:val="24"/>
        </w:rPr>
        <w:t>U</w:t>
      </w:r>
      <w:r w:rsidR="00CB15D3">
        <w:rPr>
          <w:b/>
          <w:szCs w:val="24"/>
        </w:rPr>
        <w:t>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24A5CE4D" w:rsidR="00CB15D3" w:rsidRPr="00DE2BA4" w:rsidRDefault="00CB15D3" w:rsidP="00CB15D3">
      <w:pPr>
        <w:ind w:left="6372"/>
        <w:jc w:val="right"/>
        <w:rPr>
          <w:rFonts w:cs="Arial"/>
        </w:rPr>
      </w:pPr>
      <w:r>
        <w:t xml:space="preserve">Warszawa, </w:t>
      </w:r>
      <w:r w:rsidRPr="00DE2BA4">
        <w:t xml:space="preserve">dnia </w:t>
      </w:r>
      <w:r>
        <w:t>………………….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730F4892" w14:textId="77777777" w:rsidR="008B6341" w:rsidRDefault="008B6341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713756F1" w:rsidR="00CB15D3" w:rsidRPr="00D5592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5592C">
        <w:rPr>
          <w:b/>
          <w:bCs/>
          <w:sz w:val="28"/>
          <w:szCs w:val="28"/>
        </w:rPr>
        <w:t>Protokół odbioru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2A859E" w14:textId="77777777" w:rsidR="008B6341" w:rsidRDefault="008B6341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286BF68A" w14:textId="7B207B63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1</w:t>
      </w:r>
      <w:r w:rsidR="007A4560">
        <w:rPr>
          <w:bCs/>
          <w:szCs w:val="24"/>
        </w:rPr>
        <w:t>8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3F9DC92C" w14:textId="5452C5E2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Skarbem Państwa – Prokuraturą Krajową z siedzibą w Warszawie (02-528), </w:t>
      </w:r>
      <w:r w:rsidR="003104E4">
        <w:rPr>
          <w:b/>
          <w:szCs w:val="24"/>
        </w:rPr>
        <w:br/>
      </w:r>
      <w:r>
        <w:rPr>
          <w:b/>
          <w:szCs w:val="24"/>
        </w:rPr>
        <w:t>przy ul. Rakowieckiej 26/30, NIP 5213725847, REGON 363918998</w:t>
      </w:r>
    </w:p>
    <w:p w14:paraId="7490C736" w14:textId="77777777" w:rsidR="008B6341" w:rsidRPr="008B6341" w:rsidRDefault="008B634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7C564F47" w14:textId="61517F90" w:rsidR="00582AD8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 w:rsidRPr="00CB15D3">
        <w:rPr>
          <w:szCs w:val="24"/>
        </w:rPr>
        <w:t xml:space="preserve">potwierdza się odbiór </w:t>
      </w:r>
      <w:r w:rsidR="003104E4">
        <w:rPr>
          <w:szCs w:val="24"/>
        </w:rPr>
        <w:t xml:space="preserve">vouchera uprawniającego </w:t>
      </w:r>
      <w:r w:rsidR="00582AD8">
        <w:rPr>
          <w:szCs w:val="24"/>
        </w:rPr>
        <w:t xml:space="preserve">pracowników Prokuratury Krajowej do udziału </w:t>
      </w:r>
      <w:r w:rsidR="00BD1B0C">
        <w:rPr>
          <w:szCs w:val="24"/>
        </w:rPr>
        <w:br/>
      </w:r>
      <w:r w:rsidR="00582AD8">
        <w:rPr>
          <w:szCs w:val="24"/>
        </w:rPr>
        <w:t xml:space="preserve">w szkoleniu specjalistycznym z zakresu obsługi narzędzia Power BI </w:t>
      </w:r>
      <w:r w:rsidR="00582AD8" w:rsidRPr="00582AD8">
        <w:rPr>
          <w:szCs w:val="24"/>
        </w:rPr>
        <w:t xml:space="preserve">do raportowania, analizy </w:t>
      </w:r>
      <w:r w:rsidR="00BD1B0C">
        <w:rPr>
          <w:szCs w:val="24"/>
        </w:rPr>
        <w:br/>
      </w:r>
      <w:bookmarkStart w:id="0" w:name="_GoBack"/>
      <w:bookmarkEnd w:id="0"/>
      <w:r w:rsidR="00582AD8" w:rsidRPr="00582AD8">
        <w:rPr>
          <w:szCs w:val="24"/>
        </w:rPr>
        <w:t>i wizualizacji danych</w:t>
      </w:r>
      <w:r w:rsidR="00582AD8">
        <w:rPr>
          <w:szCs w:val="24"/>
        </w:rPr>
        <w:t>.</w:t>
      </w:r>
    </w:p>
    <w:p w14:paraId="3CE8E6D9" w14:textId="4923C556" w:rsidR="00CB15D3" w:rsidRPr="00CB15D3" w:rsidRDefault="003104E4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1396E74D" w14:textId="1CB61277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</w:t>
      </w:r>
      <w:r w:rsidR="00BD1B0C">
        <w:br/>
      </w:r>
      <w:r w:rsidRPr="00CB15D3">
        <w:t>nr ………………</w:t>
      </w:r>
      <w:r>
        <w:t>…</w:t>
      </w:r>
      <w:r w:rsidRPr="00CB15D3">
        <w:t>.z dnia …………………………….. 201</w:t>
      </w:r>
      <w:r w:rsidR="007A4560">
        <w:t>8</w:t>
      </w:r>
      <w:r w:rsidRPr="00CB15D3">
        <w:t xml:space="preserve"> 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CB15D3" w:rsidRDefault="00CB15D3" w:rsidP="00CB15D3">
      <w:pPr>
        <w:jc w:val="both"/>
        <w:rPr>
          <w:szCs w:val="24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9EEEA95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7DAA0541" w14:textId="1A530DE4" w:rsidR="00105871" w:rsidRDefault="007A4560" w:rsidP="00CB15D3">
      <w:pPr>
        <w:spacing w:after="160" w:line="259" w:lineRule="auto"/>
        <w:rPr>
          <w:b/>
          <w:sz w:val="20"/>
        </w:rPr>
      </w:pPr>
      <w:r>
        <w:rPr>
          <w:b/>
          <w:sz w:val="20"/>
        </w:rPr>
        <w:t xml:space="preserve">*niepotrzebne skreślić </w:t>
      </w:r>
      <w:r w:rsidR="004A7771">
        <w:rPr>
          <w:b/>
          <w:sz w:val="20"/>
        </w:rPr>
        <w:t xml:space="preserve"> </w:t>
      </w:r>
    </w:p>
    <w:p w14:paraId="5312FBCF" w14:textId="77777777" w:rsidR="004A7771" w:rsidRDefault="004A7771" w:rsidP="00CB15D3">
      <w:pPr>
        <w:spacing w:after="160" w:line="259" w:lineRule="auto"/>
        <w:rPr>
          <w:b/>
          <w:sz w:val="20"/>
        </w:rPr>
      </w:pPr>
    </w:p>
    <w:p w14:paraId="73E1C28D" w14:textId="77777777" w:rsidR="003C350B" w:rsidRPr="003C350B" w:rsidRDefault="003C350B" w:rsidP="007A4560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sectPr w:rsidR="003C350B" w:rsidRPr="003C350B" w:rsidSect="004A7771"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A42C" w14:textId="77777777" w:rsidR="00CF64DC" w:rsidRDefault="00CF64DC" w:rsidP="00525D48">
      <w:r>
        <w:separator/>
      </w:r>
    </w:p>
  </w:endnote>
  <w:endnote w:type="continuationSeparator" w:id="0">
    <w:p w14:paraId="127967AA" w14:textId="77777777" w:rsidR="00CF64DC" w:rsidRDefault="00CF64DC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86BB" w14:textId="77777777" w:rsidR="00CF64DC" w:rsidRDefault="00CF64DC" w:rsidP="00525D48">
      <w:r>
        <w:separator/>
      </w:r>
    </w:p>
  </w:footnote>
  <w:footnote w:type="continuationSeparator" w:id="0">
    <w:p w14:paraId="6C80A5E0" w14:textId="77777777" w:rsidR="00CF64DC" w:rsidRDefault="00CF64DC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5632A"/>
    <w:rsid w:val="000A721B"/>
    <w:rsid w:val="000A7C5D"/>
    <w:rsid w:val="000C6C50"/>
    <w:rsid w:val="000E435B"/>
    <w:rsid w:val="00105871"/>
    <w:rsid w:val="00111541"/>
    <w:rsid w:val="0011272B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31086"/>
    <w:rsid w:val="00244D3F"/>
    <w:rsid w:val="00280A92"/>
    <w:rsid w:val="002E38ED"/>
    <w:rsid w:val="002F4DCA"/>
    <w:rsid w:val="003104E4"/>
    <w:rsid w:val="0031726B"/>
    <w:rsid w:val="00327BBA"/>
    <w:rsid w:val="00345E68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87163"/>
    <w:rsid w:val="004A60FB"/>
    <w:rsid w:val="004A7771"/>
    <w:rsid w:val="004B4826"/>
    <w:rsid w:val="004C4296"/>
    <w:rsid w:val="004D57EE"/>
    <w:rsid w:val="004F16A9"/>
    <w:rsid w:val="004F739A"/>
    <w:rsid w:val="00501CA3"/>
    <w:rsid w:val="00504898"/>
    <w:rsid w:val="00506BF2"/>
    <w:rsid w:val="00525D48"/>
    <w:rsid w:val="005323B4"/>
    <w:rsid w:val="00534EC7"/>
    <w:rsid w:val="00542914"/>
    <w:rsid w:val="005432EA"/>
    <w:rsid w:val="00582AD8"/>
    <w:rsid w:val="00583EC3"/>
    <w:rsid w:val="0059206F"/>
    <w:rsid w:val="005B25DE"/>
    <w:rsid w:val="006051F6"/>
    <w:rsid w:val="006071F9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E12A2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A4560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D75"/>
    <w:rsid w:val="008B42B3"/>
    <w:rsid w:val="008B6341"/>
    <w:rsid w:val="008C3749"/>
    <w:rsid w:val="008F056B"/>
    <w:rsid w:val="008F5061"/>
    <w:rsid w:val="00905C5B"/>
    <w:rsid w:val="009168A0"/>
    <w:rsid w:val="0093439B"/>
    <w:rsid w:val="009440EF"/>
    <w:rsid w:val="00947763"/>
    <w:rsid w:val="00963F45"/>
    <w:rsid w:val="00964615"/>
    <w:rsid w:val="00972CBC"/>
    <w:rsid w:val="009A7735"/>
    <w:rsid w:val="009C5006"/>
    <w:rsid w:val="009C605E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C6408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D1B0C"/>
    <w:rsid w:val="00BF06D3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CF64DC"/>
    <w:rsid w:val="00D00ACF"/>
    <w:rsid w:val="00D07724"/>
    <w:rsid w:val="00D10F75"/>
    <w:rsid w:val="00D21E68"/>
    <w:rsid w:val="00D53685"/>
    <w:rsid w:val="00D5592C"/>
    <w:rsid w:val="00D63516"/>
    <w:rsid w:val="00D744A0"/>
    <w:rsid w:val="00D815DB"/>
    <w:rsid w:val="00D9332B"/>
    <w:rsid w:val="00DA4688"/>
    <w:rsid w:val="00DA69CA"/>
    <w:rsid w:val="00DC0D48"/>
    <w:rsid w:val="00DD4790"/>
    <w:rsid w:val="00DF2E94"/>
    <w:rsid w:val="00E02970"/>
    <w:rsid w:val="00E23781"/>
    <w:rsid w:val="00E25A7D"/>
    <w:rsid w:val="00E34438"/>
    <w:rsid w:val="00E47AE5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160F2"/>
    <w:rsid w:val="00F5471D"/>
    <w:rsid w:val="00F662B1"/>
    <w:rsid w:val="00F93D5F"/>
    <w:rsid w:val="00F9604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799-4F90-4A1A-8914-9634D2C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rąckowiak Katarzyna  (PR)</cp:lastModifiedBy>
  <cp:revision>4</cp:revision>
  <cp:lastPrinted>2017-01-12T10:32:00Z</cp:lastPrinted>
  <dcterms:created xsi:type="dcterms:W3CDTF">2018-11-29T14:01:00Z</dcterms:created>
  <dcterms:modified xsi:type="dcterms:W3CDTF">2018-11-30T12:17:00Z</dcterms:modified>
</cp:coreProperties>
</file>